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DA4F5" w14:textId="77777777" w:rsidR="00763FE9" w:rsidRDefault="00763FE9" w:rsidP="00763FE9">
      <w:pPr>
        <w:pStyle w:val="Heading1"/>
        <w:rPr>
          <w:color w:val="EA751A"/>
        </w:rPr>
      </w:pPr>
    </w:p>
    <w:p w14:paraId="33003CC4" w14:textId="77777777" w:rsidR="00F948C4" w:rsidRDefault="00F948C4" w:rsidP="00763FE9">
      <w:pPr>
        <w:pStyle w:val="Heading1"/>
        <w:rPr>
          <w:color w:val="3AA9E3" w:themeColor="accent2"/>
          <w:sz w:val="40"/>
        </w:rPr>
      </w:pPr>
    </w:p>
    <w:p w14:paraId="1DA02E4B" w14:textId="77777777" w:rsidR="00D73B0A" w:rsidRPr="003E72E9" w:rsidRDefault="00D73B0A" w:rsidP="00763FE9">
      <w:pPr>
        <w:pStyle w:val="Heading1"/>
        <w:rPr>
          <w:color w:val="EA751A"/>
          <w:sz w:val="36"/>
          <w:szCs w:val="36"/>
        </w:rPr>
      </w:pPr>
      <w:r w:rsidRPr="003E72E9">
        <w:rPr>
          <w:color w:val="3AA9E3" w:themeColor="accent2"/>
          <w:sz w:val="36"/>
          <w:szCs w:val="36"/>
        </w:rPr>
        <w:t>Grady High School</w:t>
      </w:r>
      <w:r w:rsidR="00763FE9" w:rsidRPr="003E72E9">
        <w:rPr>
          <w:color w:val="EA751A"/>
          <w:sz w:val="36"/>
          <w:szCs w:val="36"/>
        </w:rPr>
        <w:t xml:space="preserve"> GO Team </w:t>
      </w:r>
    </w:p>
    <w:p w14:paraId="2B0E2957" w14:textId="498A18CC" w:rsidR="00763FE9" w:rsidRPr="003E72E9" w:rsidRDefault="000144E0" w:rsidP="00763FE9">
      <w:pPr>
        <w:pStyle w:val="Heading1"/>
        <w:rPr>
          <w:color w:val="EA751A"/>
          <w:sz w:val="36"/>
          <w:szCs w:val="36"/>
        </w:rPr>
      </w:pPr>
      <w:r w:rsidRPr="003E72E9">
        <w:rPr>
          <w:color w:val="EA751A"/>
          <w:sz w:val="36"/>
          <w:szCs w:val="36"/>
        </w:rPr>
        <w:t xml:space="preserve">Monthly </w:t>
      </w:r>
      <w:r w:rsidR="00763FE9" w:rsidRPr="003E72E9">
        <w:rPr>
          <w:color w:val="EA751A"/>
          <w:sz w:val="36"/>
          <w:szCs w:val="36"/>
        </w:rPr>
        <w:t>Meeting</w:t>
      </w:r>
    </w:p>
    <w:p w14:paraId="5954BC61" w14:textId="77777777"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14:paraId="22CBC3E9" w14:textId="632313D6"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0144E0">
        <w:rPr>
          <w:rStyle w:val="Strong"/>
        </w:rPr>
        <w:tab/>
      </w:r>
      <w:r w:rsidR="003E72E9">
        <w:rPr>
          <w:rStyle w:val="Strong"/>
        </w:rPr>
        <w:t>October 16</w:t>
      </w:r>
      <w:r w:rsidR="000144E0">
        <w:rPr>
          <w:rStyle w:val="Strong"/>
        </w:rPr>
        <w:t>, 2017</w:t>
      </w:r>
    </w:p>
    <w:p w14:paraId="7E277FFB" w14:textId="0490B7DE"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0144E0">
        <w:rPr>
          <w:rStyle w:val="Strong"/>
        </w:rPr>
        <w:tab/>
        <w:t>4:00pm</w:t>
      </w:r>
    </w:p>
    <w:p w14:paraId="774A5F6F" w14:textId="51F43466"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3E72E9">
        <w:rPr>
          <w:rStyle w:val="Strong"/>
        </w:rPr>
        <w:t>Interactive Lab (across from Media Center)</w:t>
      </w:r>
    </w:p>
    <w:p w14:paraId="23D07C46" w14:textId="11848ECB" w:rsidR="000144E0" w:rsidRPr="003E72E9" w:rsidRDefault="00763FE9" w:rsidP="000144E0">
      <w:pPr>
        <w:pStyle w:val="Heading1"/>
        <w:numPr>
          <w:ilvl w:val="0"/>
          <w:numId w:val="2"/>
        </w:numPr>
        <w:rPr>
          <w:color w:val="auto"/>
          <w:sz w:val="24"/>
          <w:szCs w:val="24"/>
        </w:rPr>
      </w:pPr>
      <w:r w:rsidRPr="003E72E9">
        <w:rPr>
          <w:color w:val="auto"/>
          <w:sz w:val="24"/>
          <w:szCs w:val="24"/>
        </w:rPr>
        <w:t>Call to order</w:t>
      </w:r>
      <w:r w:rsidR="000F14DD" w:rsidRPr="003E72E9">
        <w:rPr>
          <w:color w:val="auto"/>
          <w:sz w:val="24"/>
          <w:szCs w:val="24"/>
        </w:rPr>
        <w:tab/>
      </w:r>
      <w:r w:rsidR="000F14DD" w:rsidRPr="003E72E9">
        <w:rPr>
          <w:color w:val="auto"/>
          <w:sz w:val="24"/>
          <w:szCs w:val="24"/>
        </w:rPr>
        <w:tab/>
      </w:r>
      <w:r w:rsidR="000F14DD" w:rsidRPr="003E72E9">
        <w:rPr>
          <w:color w:val="auto"/>
          <w:sz w:val="24"/>
          <w:szCs w:val="24"/>
        </w:rPr>
        <w:tab/>
      </w:r>
      <w:r w:rsidR="000F14DD" w:rsidRPr="003E72E9">
        <w:rPr>
          <w:color w:val="auto"/>
          <w:sz w:val="24"/>
          <w:szCs w:val="24"/>
        </w:rPr>
        <w:tab/>
      </w:r>
      <w:r w:rsidR="000F14DD" w:rsidRPr="003E72E9">
        <w:rPr>
          <w:color w:val="auto"/>
          <w:sz w:val="24"/>
          <w:szCs w:val="24"/>
        </w:rPr>
        <w:tab/>
      </w:r>
    </w:p>
    <w:p w14:paraId="27F79901" w14:textId="77777777" w:rsidR="00763FE9" w:rsidRPr="003E72E9" w:rsidRDefault="00763FE9" w:rsidP="00763FE9">
      <w:pPr>
        <w:pStyle w:val="Heading1"/>
        <w:rPr>
          <w:color w:val="auto"/>
          <w:sz w:val="24"/>
          <w:szCs w:val="24"/>
        </w:rPr>
      </w:pPr>
    </w:p>
    <w:p w14:paraId="394FC3A3" w14:textId="1013A300" w:rsidR="000144E0" w:rsidRPr="003E72E9" w:rsidRDefault="000144E0" w:rsidP="000144E0">
      <w:pPr>
        <w:pStyle w:val="Heading1"/>
        <w:numPr>
          <w:ilvl w:val="0"/>
          <w:numId w:val="2"/>
        </w:numPr>
        <w:spacing w:before="0" w:after="0"/>
        <w:rPr>
          <w:color w:val="auto"/>
          <w:sz w:val="24"/>
          <w:szCs w:val="24"/>
        </w:rPr>
      </w:pPr>
      <w:r w:rsidRPr="003E72E9">
        <w:rPr>
          <w:color w:val="auto"/>
          <w:sz w:val="24"/>
          <w:szCs w:val="24"/>
        </w:rPr>
        <w:t>Approve Meeting Minutes</w:t>
      </w:r>
      <w:r w:rsidR="00963D89" w:rsidRPr="003E72E9">
        <w:rPr>
          <w:color w:val="auto"/>
          <w:sz w:val="24"/>
          <w:szCs w:val="24"/>
        </w:rPr>
        <w:t xml:space="preserve"> from August</w:t>
      </w:r>
      <w:r w:rsidR="00940334" w:rsidRPr="003E72E9">
        <w:rPr>
          <w:color w:val="auto"/>
          <w:sz w:val="24"/>
          <w:szCs w:val="24"/>
        </w:rPr>
        <w:t xml:space="preserve"> </w:t>
      </w:r>
      <w:r w:rsidR="00F948C4" w:rsidRPr="003E72E9">
        <w:rPr>
          <w:color w:val="auto"/>
          <w:sz w:val="24"/>
          <w:szCs w:val="24"/>
        </w:rPr>
        <w:t>2017</w:t>
      </w:r>
    </w:p>
    <w:p w14:paraId="574CC4C5" w14:textId="77777777" w:rsidR="000144E0" w:rsidRPr="003E72E9" w:rsidRDefault="000144E0" w:rsidP="000144E0">
      <w:pPr>
        <w:spacing w:before="0" w:after="0"/>
        <w:rPr>
          <w:color w:val="auto"/>
          <w:sz w:val="24"/>
          <w:szCs w:val="24"/>
        </w:rPr>
      </w:pPr>
    </w:p>
    <w:p w14:paraId="6423394C" w14:textId="5D6C1627" w:rsidR="0060744C" w:rsidRPr="003E72E9" w:rsidRDefault="0060744C" w:rsidP="000144E0">
      <w:pPr>
        <w:pStyle w:val="Heading1"/>
        <w:numPr>
          <w:ilvl w:val="0"/>
          <w:numId w:val="2"/>
        </w:numPr>
        <w:spacing w:before="0" w:after="0"/>
        <w:rPr>
          <w:color w:val="auto"/>
          <w:sz w:val="24"/>
          <w:szCs w:val="24"/>
        </w:rPr>
      </w:pPr>
      <w:r w:rsidRPr="003E72E9">
        <w:rPr>
          <w:color w:val="auto"/>
          <w:sz w:val="24"/>
          <w:szCs w:val="24"/>
        </w:rPr>
        <w:t>Chair’s Report</w:t>
      </w:r>
    </w:p>
    <w:p w14:paraId="7D152BF8" w14:textId="5D1ACD3C" w:rsidR="00F948C4" w:rsidRPr="003E72E9" w:rsidRDefault="00940334" w:rsidP="00963D8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72E9">
        <w:rPr>
          <w:sz w:val="24"/>
          <w:szCs w:val="24"/>
        </w:rPr>
        <w:t xml:space="preserve">Keziah Corbett: </w:t>
      </w:r>
      <w:r w:rsidR="00F948C4" w:rsidRPr="003E72E9">
        <w:rPr>
          <w:sz w:val="24"/>
          <w:szCs w:val="24"/>
        </w:rPr>
        <w:t>Student Representative for Go Team</w:t>
      </w:r>
      <w:r w:rsidRPr="003E72E9">
        <w:rPr>
          <w:sz w:val="24"/>
          <w:szCs w:val="24"/>
        </w:rPr>
        <w:t>-Approval</w:t>
      </w:r>
    </w:p>
    <w:p w14:paraId="63F148F9" w14:textId="3A896867" w:rsidR="003727A0" w:rsidRPr="003E72E9" w:rsidRDefault="003727A0" w:rsidP="00963D8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72E9">
        <w:rPr>
          <w:sz w:val="24"/>
          <w:szCs w:val="24"/>
        </w:rPr>
        <w:t>Strategic Plan Updates</w:t>
      </w:r>
    </w:p>
    <w:p w14:paraId="37A2015B" w14:textId="7B343478" w:rsidR="00963D89" w:rsidRPr="003E72E9" w:rsidRDefault="00963D89" w:rsidP="00963D8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72E9">
        <w:rPr>
          <w:sz w:val="24"/>
          <w:szCs w:val="24"/>
        </w:rPr>
        <w:t>Go Team Upcoming Training/Online Training</w:t>
      </w:r>
    </w:p>
    <w:p w14:paraId="3227C171" w14:textId="6E411042" w:rsidR="0060744C" w:rsidRPr="003E72E9" w:rsidRDefault="00963D89" w:rsidP="003E72E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72E9">
        <w:rPr>
          <w:sz w:val="24"/>
          <w:szCs w:val="24"/>
        </w:rPr>
        <w:t>Go Team website</w:t>
      </w:r>
    </w:p>
    <w:p w14:paraId="400BD932" w14:textId="39569268" w:rsidR="000F14DD" w:rsidRPr="003E72E9" w:rsidRDefault="000F14DD" w:rsidP="000F14DD">
      <w:pPr>
        <w:pStyle w:val="Heading1"/>
        <w:numPr>
          <w:ilvl w:val="0"/>
          <w:numId w:val="2"/>
        </w:numPr>
        <w:spacing w:before="0" w:after="0"/>
        <w:rPr>
          <w:color w:val="auto"/>
          <w:sz w:val="24"/>
          <w:szCs w:val="24"/>
        </w:rPr>
      </w:pPr>
      <w:r w:rsidRPr="003E72E9">
        <w:rPr>
          <w:color w:val="auto"/>
          <w:sz w:val="24"/>
          <w:szCs w:val="24"/>
        </w:rPr>
        <w:t>Principal’s Report</w:t>
      </w:r>
    </w:p>
    <w:p w14:paraId="318B44AA" w14:textId="3CCC6EF5" w:rsidR="00963D89" w:rsidRPr="003E72E9" w:rsidRDefault="00963D89" w:rsidP="003E72E9">
      <w:pPr>
        <w:spacing w:after="0"/>
        <w:rPr>
          <w:sz w:val="24"/>
          <w:szCs w:val="24"/>
        </w:rPr>
      </w:pPr>
      <w:r w:rsidRPr="003E72E9">
        <w:rPr>
          <w:sz w:val="24"/>
          <w:szCs w:val="24"/>
        </w:rPr>
        <w:tab/>
        <w:t xml:space="preserve">      a.  Grady Cluster Planning Committee Update</w:t>
      </w:r>
    </w:p>
    <w:p w14:paraId="06002084" w14:textId="2175C6FA" w:rsidR="00BB6A32" w:rsidRPr="003E72E9" w:rsidRDefault="00C851D9" w:rsidP="003E72E9">
      <w:pPr>
        <w:pStyle w:val="Heading1"/>
        <w:numPr>
          <w:ilvl w:val="0"/>
          <w:numId w:val="2"/>
        </w:numPr>
        <w:spacing w:before="0" w:after="0"/>
        <w:rPr>
          <w:color w:val="auto"/>
          <w:sz w:val="24"/>
          <w:szCs w:val="24"/>
        </w:rPr>
      </w:pPr>
      <w:r w:rsidRPr="003E72E9">
        <w:rPr>
          <w:color w:val="auto"/>
          <w:sz w:val="24"/>
          <w:szCs w:val="24"/>
        </w:rPr>
        <w:t>Old Business</w:t>
      </w:r>
    </w:p>
    <w:p w14:paraId="15BE068B" w14:textId="698EF6A7" w:rsidR="00940334" w:rsidRPr="003E72E9" w:rsidRDefault="00940334" w:rsidP="00D03E3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72E9">
        <w:rPr>
          <w:sz w:val="24"/>
          <w:szCs w:val="24"/>
        </w:rPr>
        <w:t>Committee Updates: Plagiarism, Grady Design, Career</w:t>
      </w:r>
      <w:r w:rsidRPr="003E72E9">
        <w:rPr>
          <w:sz w:val="24"/>
          <w:szCs w:val="24"/>
        </w:rPr>
        <w:tab/>
      </w:r>
    </w:p>
    <w:p w14:paraId="47FDD6C7" w14:textId="3BD0D50D" w:rsidR="00F948C4" w:rsidRPr="003E72E9" w:rsidRDefault="00F948C4" w:rsidP="00F948C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72E9">
        <w:rPr>
          <w:sz w:val="24"/>
          <w:szCs w:val="24"/>
        </w:rPr>
        <w:t xml:space="preserve">SEL </w:t>
      </w:r>
    </w:p>
    <w:p w14:paraId="670B4D51" w14:textId="0AE5EB94" w:rsidR="00963D89" w:rsidRPr="003E72E9" w:rsidRDefault="00940334" w:rsidP="00F948C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72E9">
        <w:rPr>
          <w:sz w:val="24"/>
          <w:szCs w:val="24"/>
        </w:rPr>
        <w:t>AP Grading Waiv</w:t>
      </w:r>
      <w:r w:rsidR="00963D89" w:rsidRPr="003E72E9">
        <w:rPr>
          <w:sz w:val="24"/>
          <w:szCs w:val="24"/>
        </w:rPr>
        <w:t>er</w:t>
      </w:r>
    </w:p>
    <w:p w14:paraId="208B15A8" w14:textId="12CA9764" w:rsidR="003E72E9" w:rsidRPr="003E72E9" w:rsidRDefault="003E72E9" w:rsidP="00F948C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72E9">
        <w:rPr>
          <w:sz w:val="24"/>
          <w:szCs w:val="24"/>
        </w:rPr>
        <w:t>Teacher Gallup Survey</w:t>
      </w:r>
    </w:p>
    <w:p w14:paraId="2E090142" w14:textId="5F490B90" w:rsidR="00F948C4" w:rsidRPr="003E72E9" w:rsidRDefault="00F948C4" w:rsidP="00F948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E72E9">
        <w:rPr>
          <w:sz w:val="24"/>
          <w:szCs w:val="24"/>
        </w:rPr>
        <w:t>New Business</w:t>
      </w:r>
    </w:p>
    <w:p w14:paraId="491C2251" w14:textId="4BA1620A" w:rsidR="00F948C4" w:rsidRPr="003E72E9" w:rsidRDefault="00963D89" w:rsidP="00963D8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E72E9">
        <w:rPr>
          <w:sz w:val="24"/>
          <w:szCs w:val="24"/>
        </w:rPr>
        <w:t>Dual Enrollment Scheduling Challenges</w:t>
      </w:r>
    </w:p>
    <w:p w14:paraId="09A3FD3E" w14:textId="12414FCB" w:rsidR="00F948C4" w:rsidRDefault="00963D89" w:rsidP="003E72E9">
      <w:pPr>
        <w:pStyle w:val="ListParagraph"/>
        <w:numPr>
          <w:ilvl w:val="1"/>
          <w:numId w:val="2"/>
        </w:numPr>
        <w:spacing w:before="0" w:after="0"/>
        <w:rPr>
          <w:sz w:val="24"/>
          <w:szCs w:val="24"/>
        </w:rPr>
      </w:pPr>
      <w:r w:rsidRPr="003E72E9">
        <w:rPr>
          <w:sz w:val="24"/>
          <w:szCs w:val="24"/>
        </w:rPr>
        <w:t>Math curriculum changes-Vertical Planning</w:t>
      </w:r>
    </w:p>
    <w:p w14:paraId="10FD010E" w14:textId="77777777" w:rsidR="003E72E9" w:rsidRPr="003E72E9" w:rsidRDefault="003E72E9" w:rsidP="003E72E9">
      <w:pPr>
        <w:spacing w:before="0" w:after="0"/>
        <w:rPr>
          <w:sz w:val="24"/>
          <w:szCs w:val="24"/>
        </w:rPr>
      </w:pPr>
      <w:bookmarkStart w:id="0" w:name="_GoBack"/>
      <w:bookmarkEnd w:id="0"/>
    </w:p>
    <w:p w14:paraId="265044A6" w14:textId="70666BE5" w:rsidR="0066078C" w:rsidRPr="003E72E9" w:rsidRDefault="0066078C" w:rsidP="003E72E9">
      <w:pPr>
        <w:pStyle w:val="Heading1"/>
        <w:numPr>
          <w:ilvl w:val="0"/>
          <w:numId w:val="2"/>
        </w:numPr>
        <w:spacing w:before="0" w:after="0" w:line="480" w:lineRule="auto"/>
        <w:rPr>
          <w:color w:val="auto"/>
          <w:sz w:val="24"/>
          <w:szCs w:val="24"/>
        </w:rPr>
      </w:pPr>
      <w:r w:rsidRPr="003E72E9">
        <w:rPr>
          <w:color w:val="auto"/>
          <w:sz w:val="24"/>
          <w:szCs w:val="24"/>
        </w:rPr>
        <w:t>Public Comment</w:t>
      </w:r>
    </w:p>
    <w:p w14:paraId="7B1ED754" w14:textId="77777777" w:rsidR="0010796E" w:rsidRPr="003E72E9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auto"/>
          <w:sz w:val="24"/>
          <w:szCs w:val="24"/>
        </w:rPr>
      </w:pPr>
      <w:r w:rsidRPr="003E72E9">
        <w:rPr>
          <w:color w:val="auto"/>
          <w:sz w:val="24"/>
          <w:szCs w:val="24"/>
        </w:rPr>
        <w:t>Announcements</w:t>
      </w:r>
    </w:p>
    <w:p w14:paraId="61C1CFBD" w14:textId="6937A966" w:rsidR="00763FE9" w:rsidRPr="003E72E9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auto"/>
          <w:sz w:val="24"/>
          <w:szCs w:val="24"/>
        </w:rPr>
      </w:pPr>
      <w:r w:rsidRPr="003E72E9">
        <w:rPr>
          <w:color w:val="auto"/>
          <w:sz w:val="24"/>
          <w:szCs w:val="24"/>
        </w:rPr>
        <w:t>Adjournment</w:t>
      </w:r>
    </w:p>
    <w:p w14:paraId="5EDA94D1" w14:textId="77777777"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63689" w14:textId="77777777" w:rsidR="00F63C5F" w:rsidRDefault="00F63C5F">
      <w:pPr>
        <w:spacing w:before="0" w:after="0" w:line="240" w:lineRule="auto"/>
      </w:pPr>
      <w:r>
        <w:separator/>
      </w:r>
    </w:p>
  </w:endnote>
  <w:endnote w:type="continuationSeparator" w:id="0">
    <w:p w14:paraId="013801F3" w14:textId="77777777" w:rsidR="00F63C5F" w:rsidRDefault="00F63C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83FC" w14:textId="77777777" w:rsidR="00963D89" w:rsidRDefault="00963D89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3E72E9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0341F" w14:textId="77777777" w:rsidR="00F63C5F" w:rsidRDefault="00F63C5F">
      <w:pPr>
        <w:spacing w:before="0" w:after="0" w:line="240" w:lineRule="auto"/>
      </w:pPr>
      <w:r>
        <w:separator/>
      </w:r>
    </w:p>
  </w:footnote>
  <w:footnote w:type="continuationSeparator" w:id="0">
    <w:p w14:paraId="38C686BF" w14:textId="77777777" w:rsidR="00F63C5F" w:rsidRDefault="00F63C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8A5B" w14:textId="77777777" w:rsidR="00963D89" w:rsidRDefault="00963D8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8016" w14:textId="2D9845DC" w:rsidR="00963D89" w:rsidRDefault="00963D8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B6DAB01" w14:textId="77777777" w:rsidR="00963D89" w:rsidRDefault="00963D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B69AC"/>
    <w:multiLevelType w:val="hybridMultilevel"/>
    <w:tmpl w:val="7A241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6"/>
    <w:rsid w:val="000144E0"/>
    <w:rsid w:val="00086E25"/>
    <w:rsid w:val="000B0445"/>
    <w:rsid w:val="000F14DD"/>
    <w:rsid w:val="000F6AC2"/>
    <w:rsid w:val="0010796E"/>
    <w:rsid w:val="00152344"/>
    <w:rsid w:val="002249BF"/>
    <w:rsid w:val="00293787"/>
    <w:rsid w:val="00294E1B"/>
    <w:rsid w:val="0031504F"/>
    <w:rsid w:val="00317483"/>
    <w:rsid w:val="003727A0"/>
    <w:rsid w:val="003A5F9C"/>
    <w:rsid w:val="003B3558"/>
    <w:rsid w:val="003E07B0"/>
    <w:rsid w:val="003E72E9"/>
    <w:rsid w:val="004530CF"/>
    <w:rsid w:val="004C5B9C"/>
    <w:rsid w:val="00531E1E"/>
    <w:rsid w:val="005D6547"/>
    <w:rsid w:val="00604A9C"/>
    <w:rsid w:val="0060744C"/>
    <w:rsid w:val="0066078C"/>
    <w:rsid w:val="00702DA9"/>
    <w:rsid w:val="00727D98"/>
    <w:rsid w:val="00733B00"/>
    <w:rsid w:val="00741C26"/>
    <w:rsid w:val="00763FE9"/>
    <w:rsid w:val="007674FF"/>
    <w:rsid w:val="00767B38"/>
    <w:rsid w:val="007A22C6"/>
    <w:rsid w:val="007F7243"/>
    <w:rsid w:val="008C622E"/>
    <w:rsid w:val="00905F1A"/>
    <w:rsid w:val="00940334"/>
    <w:rsid w:val="009449B1"/>
    <w:rsid w:val="00954923"/>
    <w:rsid w:val="0096368A"/>
    <w:rsid w:val="00963D89"/>
    <w:rsid w:val="00975576"/>
    <w:rsid w:val="009C7E6A"/>
    <w:rsid w:val="009D7E9C"/>
    <w:rsid w:val="00A15ABD"/>
    <w:rsid w:val="00AB22DE"/>
    <w:rsid w:val="00B03CE1"/>
    <w:rsid w:val="00B53F08"/>
    <w:rsid w:val="00B84998"/>
    <w:rsid w:val="00BB6A32"/>
    <w:rsid w:val="00C30F41"/>
    <w:rsid w:val="00C64E42"/>
    <w:rsid w:val="00C851D9"/>
    <w:rsid w:val="00D03E30"/>
    <w:rsid w:val="00D5348B"/>
    <w:rsid w:val="00D53BCD"/>
    <w:rsid w:val="00D645C1"/>
    <w:rsid w:val="00D65096"/>
    <w:rsid w:val="00D73B0A"/>
    <w:rsid w:val="00D7614D"/>
    <w:rsid w:val="00E31E27"/>
    <w:rsid w:val="00E73ECE"/>
    <w:rsid w:val="00E90086"/>
    <w:rsid w:val="00E907AB"/>
    <w:rsid w:val="00EC700A"/>
    <w:rsid w:val="00ED3A00"/>
    <w:rsid w:val="00F05A15"/>
    <w:rsid w:val="00F259D5"/>
    <w:rsid w:val="00F40F66"/>
    <w:rsid w:val="00F63C5F"/>
    <w:rsid w:val="00F948C4"/>
    <w:rsid w:val="00F958B1"/>
    <w:rsid w:val="00FA4D76"/>
    <w:rsid w:val="00FB361A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8" w:space="0" w:color="C4CBD3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0C8D0-8952-2D48-AA0E-91D8CEC6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Janet Kinard</cp:lastModifiedBy>
  <cp:revision>3</cp:revision>
  <cp:lastPrinted>2017-02-13T11:14:00Z</cp:lastPrinted>
  <dcterms:created xsi:type="dcterms:W3CDTF">2017-10-14T16:49:00Z</dcterms:created>
  <dcterms:modified xsi:type="dcterms:W3CDTF">2017-10-14T16:52:00Z</dcterms:modified>
</cp:coreProperties>
</file>